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71D6" w:rsidP="5AD78EC7" w:rsidRDefault="69B33342" w14:paraId="6E657378" w14:textId="0EF3A3A1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AD78EC7">
        <w:rPr>
          <w:rFonts w:ascii="Calibri" w:hAnsi="Calibri" w:eastAsia="Calibri" w:cs="Calibri"/>
          <w:color w:val="000000" w:themeColor="text1"/>
          <w:sz w:val="24"/>
          <w:szCs w:val="24"/>
        </w:rPr>
        <w:t>Hello [</w:t>
      </w:r>
      <w:r w:rsidRPr="5AD78EC7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  <w:highlight w:val="yellow"/>
        </w:rPr>
        <w:t>Manager’s Name</w:t>
      </w:r>
      <w:r w:rsidRPr="5AD78EC7">
        <w:rPr>
          <w:rFonts w:ascii="Calibri" w:hAnsi="Calibri" w:eastAsia="Calibri" w:cs="Calibri"/>
          <w:color w:val="000000" w:themeColor="text1"/>
          <w:sz w:val="24"/>
          <w:szCs w:val="24"/>
        </w:rPr>
        <w:t>],</w:t>
      </w:r>
    </w:p>
    <w:p w:rsidR="00F071D6" w:rsidP="6F809293" w:rsidRDefault="69B33342" w14:paraId="603B43A4" w14:textId="7E073959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I prepared this letter to discuss my interest in obtaining </w:t>
      </w:r>
      <w:r w:rsidRPr="6F809293" w:rsidR="7439AC69">
        <w:rPr>
          <w:rFonts w:ascii="Calibri" w:hAnsi="Calibri" w:eastAsia="Calibri" w:cs="Calibri"/>
          <w:color w:val="000000" w:themeColor="text1"/>
          <w:sz w:val="24"/>
          <w:szCs w:val="24"/>
        </w:rPr>
        <w:t>practical</w:t>
      </w:r>
      <w:r w:rsidRPr="6F809293" w:rsidR="79BE4770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6F809293" w:rsidR="1B88713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cybersecurity </w:t>
      </w:r>
      <w:r w:rsidRPr="6F809293" w:rsidR="607973A2">
        <w:rPr>
          <w:rFonts w:ascii="Calibri" w:hAnsi="Calibri" w:eastAsia="Calibri" w:cs="Calibri"/>
          <w:color w:val="000000" w:themeColor="text1"/>
          <w:sz w:val="24"/>
          <w:szCs w:val="24"/>
        </w:rPr>
        <w:t>training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by attending Evolve Security Academy’s </w:t>
      </w:r>
      <w:r w:rsidRPr="6F809293" w:rsidR="5506C756">
        <w:rPr>
          <w:rFonts w:ascii="Calibri" w:hAnsi="Calibri" w:eastAsia="Calibri" w:cs="Calibri"/>
          <w:color w:val="000000" w:themeColor="text1"/>
          <w:sz w:val="24"/>
          <w:szCs w:val="24"/>
        </w:rPr>
        <w:t>Cyber</w:t>
      </w:r>
      <w:r w:rsidRPr="6F809293" w:rsidR="6C58B55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security 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>Bootcamp.</w:t>
      </w:r>
    </w:p>
    <w:p w:rsidR="00F071D6" w:rsidP="6F809293" w:rsidRDefault="02A21D21" w14:paraId="6E990549" w14:textId="2CE9A589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I am pursuing this </w:t>
      </w:r>
      <w:r w:rsidRPr="686698DD" w:rsidR="0DED04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0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-week program because it provides</w:t>
      </w:r>
      <w:r w:rsidRPr="686698DD" w:rsidR="628044B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holistic</w:t>
      </w:r>
      <w:r w:rsidRPr="686698DD" w:rsidR="5FA6B42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686698DD" w:rsidR="628044B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cybersecurity training </w:t>
      </w:r>
      <w:r w:rsidRPr="686698DD" w:rsidR="1EB9962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hat is both immersive and hands-on </w:t>
      </w:r>
      <w:r w:rsidRPr="686698DD" w:rsidR="628044B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n a format that will not impact my work responsibi</w:t>
      </w:r>
      <w:r w:rsidRPr="686698DD" w:rsidR="327E22D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</w:t>
      </w:r>
      <w:r w:rsidRPr="686698DD" w:rsidR="628044B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ies.</w:t>
      </w:r>
      <w:r w:rsidRPr="686698DD" w:rsidR="620B31C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he live-online course takes place in the evenings </w:t>
      </w:r>
      <w:r w:rsidRPr="686698DD" w:rsidR="1436E61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and weekends 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tarting on </w:t>
      </w:r>
      <w:r w:rsidRPr="686698DD" w:rsidR="277D99C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January 3</w:t>
      </w:r>
      <w:r w:rsidRPr="686698DD" w:rsidR="30A83E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202</w:t>
      </w:r>
      <w:r w:rsidRPr="686698DD" w:rsidR="3822B09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nd ending on </w:t>
      </w:r>
      <w:r w:rsidRPr="686698DD" w:rsidR="7513FE3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June 25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202</w:t>
      </w:r>
      <w:r w:rsidRPr="686698DD" w:rsidR="132E1D7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</w:t>
      </w:r>
      <w:r w:rsidRPr="686698DD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00F071D6" w:rsidP="6F809293" w:rsidRDefault="3171C85A" w14:paraId="6266C9A3" w14:textId="7B945EE5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I am requesting financial support for the cost of tuition and </w:t>
      </w:r>
      <w:r w:rsidRPr="6F809293" w:rsidR="564C66D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have 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laid out details below to show you the value that this training will bring to </w:t>
      </w:r>
      <w:r w:rsidRPr="6F809293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  <w:highlight w:val="yellow"/>
        </w:rPr>
        <w:t>[Company</w:t>
      </w:r>
      <w:r w:rsidRPr="6F809293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</w:rPr>
        <w:t>]</w:t>
      </w:r>
      <w:r w:rsidRPr="6F809293">
        <w:rPr>
          <w:rFonts w:ascii="Calibri" w:hAnsi="Calibri" w:eastAsia="Calibri" w:cs="Calibri"/>
          <w:i/>
          <w:iCs/>
          <w:color w:val="000000" w:themeColor="text1"/>
          <w:sz w:val="24"/>
          <w:szCs w:val="24"/>
        </w:rPr>
        <w:t xml:space="preserve"> 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and to my team. </w:t>
      </w:r>
    </w:p>
    <w:p w:rsidR="00F071D6" w:rsidP="75AEF68D" w:rsidRDefault="005E4301" w14:paraId="7245B3DB" w14:textId="632F18C3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br/>
      </w:r>
      <w:r w:rsidRPr="75AEF68D" w:rsidR="02A21D2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After completing Evolve Security Academy’s </w:t>
      </w:r>
      <w:r w:rsidRPr="75AEF68D" w:rsidR="45227AA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20</w:t>
      </w:r>
      <w:r w:rsidRPr="75AEF68D" w:rsidR="02A21D2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-week </w:t>
      </w:r>
      <w:r w:rsidRPr="75AEF68D" w:rsidR="041A507B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Cybersecurity </w:t>
      </w:r>
      <w:r w:rsidRPr="75AEF68D" w:rsidR="02A21D21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Bootcamp, I will be able to:</w:t>
      </w:r>
    </w:p>
    <w:p w:rsidR="00F071D6" w:rsidP="75AEF68D" w:rsidRDefault="5FDE340A" w14:paraId="49C250C1" w14:textId="171ADD2B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75AEF68D">
        <w:rPr>
          <w:color w:val="010C1F"/>
          <w:sz w:val="24"/>
          <w:szCs w:val="24"/>
        </w:rPr>
        <w:t>Have a holistic understanding of cybersecurity with the hands-on skills to apply it on the job.</w:t>
      </w:r>
    </w:p>
    <w:p w:rsidR="00F071D6" w:rsidP="43BDBE64" w:rsidRDefault="6F334BDC" w14:paraId="3D4CD4B2" w14:textId="4478E6CE">
      <w:pPr>
        <w:pStyle w:val="ListParagraph"/>
        <w:numPr>
          <w:ilvl w:val="0"/>
          <w:numId w:val="4"/>
        </w:numPr>
        <w:rPr>
          <w:rFonts w:eastAsiaTheme="minorEastAsia"/>
          <w:color w:val="010C1F"/>
          <w:sz w:val="24"/>
          <w:szCs w:val="24"/>
        </w:rPr>
      </w:pPr>
      <w:r w:rsidRPr="43BDBE64">
        <w:rPr>
          <w:color w:val="010C1F"/>
          <w:sz w:val="24"/>
          <w:szCs w:val="24"/>
        </w:rPr>
        <w:t>Know how to use industry-recognized open source and commercial tools</w:t>
      </w:r>
      <w:r w:rsidRPr="43BDBE64" w:rsidR="581C497A">
        <w:rPr>
          <w:color w:val="010C1F"/>
          <w:sz w:val="24"/>
          <w:szCs w:val="24"/>
        </w:rPr>
        <w:t xml:space="preserve"> through the technical labs </w:t>
      </w:r>
      <w:r w:rsidRPr="43BDBE64" w:rsidR="34B7985F">
        <w:rPr>
          <w:color w:val="010C1F"/>
          <w:sz w:val="24"/>
          <w:szCs w:val="24"/>
        </w:rPr>
        <w:t>which include</w:t>
      </w:r>
      <w:r w:rsidRPr="43BDBE64" w:rsidR="581C497A">
        <w:rPr>
          <w:color w:val="010C1F"/>
          <w:sz w:val="24"/>
          <w:szCs w:val="24"/>
        </w:rPr>
        <w:t xml:space="preserve"> </w:t>
      </w:r>
      <w:proofErr w:type="spellStart"/>
      <w:r w:rsidRPr="43BDBE64" w:rsidR="581C497A">
        <w:rPr>
          <w:color w:val="010C1F"/>
          <w:sz w:val="24"/>
          <w:szCs w:val="24"/>
        </w:rPr>
        <w:t>CarbonBlack</w:t>
      </w:r>
      <w:proofErr w:type="spellEnd"/>
      <w:r w:rsidRPr="43BDBE64" w:rsidR="581C497A">
        <w:rPr>
          <w:color w:val="010C1F"/>
          <w:sz w:val="24"/>
          <w:szCs w:val="24"/>
        </w:rPr>
        <w:t>, Splunk, Burp Suite, Nessus, Mandiant Redline, Metasploit, and more</w:t>
      </w:r>
      <w:r w:rsidRPr="43BDBE64">
        <w:rPr>
          <w:color w:val="010C1F"/>
          <w:sz w:val="24"/>
          <w:szCs w:val="24"/>
        </w:rPr>
        <w:t xml:space="preserve">. </w:t>
      </w:r>
    </w:p>
    <w:p w:rsidR="00F071D6" w:rsidP="6F809293" w:rsidRDefault="1CB8FC66" w14:paraId="42587F1E" w14:textId="1DBF6248">
      <w:pPr>
        <w:pStyle w:val="ListParagraph"/>
        <w:numPr>
          <w:ilvl w:val="0"/>
          <w:numId w:val="4"/>
        </w:numPr>
        <w:rPr>
          <w:rFonts w:eastAsiaTheme="minorEastAsia"/>
          <w:color w:val="010C1F"/>
        </w:rPr>
      </w:pPr>
      <w:r w:rsidRPr="6F809293">
        <w:rPr>
          <w:color w:val="010C1F"/>
          <w:sz w:val="24"/>
          <w:szCs w:val="24"/>
        </w:rPr>
        <w:t>Have the competency to teach back</w:t>
      </w:r>
      <w:r w:rsidRPr="6F809293" w:rsidR="271CAAEB">
        <w:rPr>
          <w:color w:val="010C1F"/>
          <w:sz w:val="24"/>
          <w:szCs w:val="24"/>
        </w:rPr>
        <w:t xml:space="preserve"> what I have learned</w:t>
      </w:r>
      <w:r w:rsidRPr="6F809293">
        <w:rPr>
          <w:color w:val="010C1F"/>
          <w:sz w:val="24"/>
          <w:szCs w:val="24"/>
        </w:rPr>
        <w:t xml:space="preserve">. </w:t>
      </w:r>
      <w:r w:rsidRPr="6F809293" w:rsidR="4964CEEC">
        <w:rPr>
          <w:color w:val="010C1F"/>
          <w:sz w:val="24"/>
          <w:szCs w:val="24"/>
        </w:rPr>
        <w:t xml:space="preserve">The only way to become an expert is by learning, then doing, then teaching. Modeled after actual work environments </w:t>
      </w:r>
      <w:r w:rsidRPr="6F809293" w:rsidR="722D6D9F">
        <w:rPr>
          <w:color w:val="010C1F"/>
          <w:sz w:val="24"/>
          <w:szCs w:val="24"/>
        </w:rPr>
        <w:t>--</w:t>
      </w:r>
      <w:r w:rsidRPr="6F809293" w:rsidR="4964CEEC">
        <w:rPr>
          <w:color w:val="010C1F"/>
          <w:sz w:val="24"/>
          <w:szCs w:val="24"/>
        </w:rPr>
        <w:t xml:space="preserve"> students must be able to show and communicate back to the instructor what they have learned.</w:t>
      </w:r>
    </w:p>
    <w:p w:rsidR="00F071D6" w:rsidP="6F809293" w:rsidRDefault="3A2C220E" w14:paraId="1DA4E3A5" w14:textId="26481D15">
      <w:pPr>
        <w:pStyle w:val="ListParagraph"/>
        <w:numPr>
          <w:ilvl w:val="0"/>
          <w:numId w:val="4"/>
        </w:numPr>
        <w:rPr>
          <w:rFonts w:eastAsiaTheme="minorEastAsia"/>
          <w:color w:val="010C1F"/>
          <w:sz w:val="24"/>
          <w:szCs w:val="24"/>
        </w:rPr>
      </w:pPr>
      <w:r w:rsidRPr="6F809293">
        <w:rPr>
          <w:color w:val="010C1F"/>
          <w:sz w:val="24"/>
          <w:szCs w:val="24"/>
        </w:rPr>
        <w:t xml:space="preserve">Perform a security assessment </w:t>
      </w:r>
      <w:r w:rsidRPr="6F809293" w:rsidR="35BD84F2">
        <w:rPr>
          <w:color w:val="010C1F"/>
          <w:sz w:val="24"/>
          <w:szCs w:val="24"/>
        </w:rPr>
        <w:t>through my experience as a security apprentice during the bootcamp.</w:t>
      </w:r>
    </w:p>
    <w:p w:rsidR="22DA1A85" w:rsidP="6F809293" w:rsidRDefault="22DA1A85" w14:paraId="0A909ACD" w14:textId="40DAD97C">
      <w:pPr>
        <w:pStyle w:val="ListParagraph"/>
        <w:numPr>
          <w:ilvl w:val="0"/>
          <w:numId w:val="4"/>
        </w:numPr>
        <w:rPr>
          <w:color w:val="010C1F"/>
          <w:sz w:val="24"/>
          <w:szCs w:val="24"/>
        </w:rPr>
      </w:pPr>
      <w:r w:rsidRPr="6F809293">
        <w:rPr>
          <w:color w:val="010C1F"/>
          <w:sz w:val="24"/>
          <w:szCs w:val="24"/>
        </w:rPr>
        <w:t xml:space="preserve">More information about the curriculum can be found </w:t>
      </w:r>
      <w:hyperlink r:id="rId9">
        <w:r w:rsidRPr="6F809293">
          <w:rPr>
            <w:rStyle w:val="Hyperlink"/>
            <w:sz w:val="24"/>
            <w:szCs w:val="24"/>
          </w:rPr>
          <w:t>here</w:t>
        </w:r>
      </w:hyperlink>
      <w:r w:rsidRPr="6F809293">
        <w:rPr>
          <w:color w:val="010C1F"/>
          <w:sz w:val="24"/>
          <w:szCs w:val="24"/>
        </w:rPr>
        <w:t>.</w:t>
      </w:r>
    </w:p>
    <w:p w:rsidR="75AEF68D" w:rsidP="75AEF68D" w:rsidRDefault="75AEF68D" w14:paraId="3B0F2359" w14:textId="57386FD1">
      <w:pPr>
        <w:rPr>
          <w:color w:val="010C1F"/>
          <w:sz w:val="24"/>
          <w:szCs w:val="24"/>
        </w:rPr>
      </w:pPr>
    </w:p>
    <w:p w:rsidR="00F071D6" w:rsidP="5AD78EC7" w:rsidRDefault="02A21D21" w14:paraId="6396762B" w14:textId="6D8BDC7F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5AEF68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Evolve Security Academy’s </w:t>
      </w:r>
      <w:r w:rsidRPr="75AEF68D" w:rsidR="22EA46BB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 xml:space="preserve">Cybersecurity </w:t>
      </w:r>
      <w:r w:rsidRPr="75AEF68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Bootcamp is my top choice to develop these skills because:</w:t>
      </w:r>
    </w:p>
    <w:p w:rsidR="3D6E76DF" w:rsidP="6F809293" w:rsidRDefault="3D6E76DF" w14:paraId="5463D719" w14:textId="0AD44C60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hey are ranked the </w:t>
      </w:r>
      <w:hyperlink r:id="rId10">
        <w:r w:rsidRPr="6F809293">
          <w:rPr>
            <w:rStyle w:val="Hyperlink"/>
            <w:rFonts w:ascii="Calibri" w:hAnsi="Calibri" w:eastAsia="Calibri" w:cs="Calibri"/>
            <w:sz w:val="24"/>
            <w:szCs w:val="24"/>
          </w:rPr>
          <w:t>#1 Cybersecurity Bootcamp</w:t>
        </w:r>
      </w:hyperlink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for </w:t>
      </w:r>
      <w:r w:rsidRPr="6F809293" w:rsidR="6DDD283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heir 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immersive training, </w:t>
      </w:r>
      <w:r w:rsidRPr="6F809293" w:rsidR="4996C4BB">
        <w:rPr>
          <w:rFonts w:ascii="Calibri" w:hAnsi="Calibri" w:eastAsia="Calibri" w:cs="Calibri"/>
          <w:color w:val="000000" w:themeColor="text1"/>
          <w:sz w:val="24"/>
          <w:szCs w:val="24"/>
        </w:rPr>
        <w:t>giving students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concrete practical skills</w:t>
      </w:r>
      <w:r w:rsidRPr="6F809293" w:rsidR="03499F3F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6F809293" w:rsidR="0670ED60">
        <w:rPr>
          <w:rFonts w:ascii="Calibri" w:hAnsi="Calibri" w:eastAsia="Calibri" w:cs="Calibri"/>
          <w:color w:val="000000" w:themeColor="text1"/>
          <w:sz w:val="24"/>
          <w:szCs w:val="24"/>
        </w:rPr>
        <w:t>through actual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work experience with live </w:t>
      </w:r>
      <w:r w:rsidRPr="6F809293" w:rsidR="22568E24">
        <w:rPr>
          <w:rFonts w:ascii="Calibri" w:hAnsi="Calibri" w:eastAsia="Calibri" w:cs="Calibri"/>
          <w:color w:val="000000" w:themeColor="text1"/>
          <w:sz w:val="24"/>
          <w:szCs w:val="24"/>
        </w:rPr>
        <w:t>security assessments</w:t>
      </w:r>
      <w:r w:rsidRPr="6F809293">
        <w:rPr>
          <w:sz w:val="24"/>
          <w:szCs w:val="24"/>
        </w:rPr>
        <w:t>.</w:t>
      </w:r>
    </w:p>
    <w:p w:rsidR="02A21D21" w:rsidP="6F809293" w:rsidRDefault="02A21D21" w14:paraId="47083C60" w14:textId="7A7B67B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>Attending this training will allow me to learn</w:t>
      </w:r>
      <w:r w:rsidRPr="6F809293" w:rsidR="3EAD6C5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directly</w:t>
      </w: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from </w:t>
      </w:r>
      <w:r w:rsidRPr="6F809293" w:rsidR="059C43A3">
        <w:rPr>
          <w:rFonts w:ascii="Calibri" w:hAnsi="Calibri" w:eastAsia="Calibri" w:cs="Calibri"/>
          <w:color w:val="000000" w:themeColor="text1"/>
          <w:sz w:val="24"/>
          <w:szCs w:val="24"/>
        </w:rPr>
        <w:t>cybersecurity industry professionals.</w:t>
      </w:r>
    </w:p>
    <w:p w:rsidR="00F071D6" w:rsidP="75AEF68D" w:rsidRDefault="02A21D21" w14:paraId="7431B0A0" w14:textId="609C02F4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75AEF68D">
        <w:rPr>
          <w:rFonts w:ascii="Calibri" w:hAnsi="Calibri" w:eastAsia="Calibri" w:cs="Calibri"/>
          <w:color w:val="000000" w:themeColor="text1"/>
          <w:sz w:val="24"/>
          <w:szCs w:val="24"/>
        </w:rPr>
        <w:t>The total cost of the course is $</w:t>
      </w:r>
      <w:r w:rsidRPr="75AEF68D" w:rsidR="7137B0E1">
        <w:rPr>
          <w:rFonts w:ascii="Calibri" w:hAnsi="Calibri" w:eastAsia="Calibri" w:cs="Calibri"/>
          <w:color w:val="000000" w:themeColor="text1"/>
          <w:sz w:val="24"/>
          <w:szCs w:val="24"/>
        </w:rPr>
        <w:t>12,500</w:t>
      </w:r>
      <w:r w:rsidRPr="75AEF68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which includes:</w:t>
      </w:r>
    </w:p>
    <w:p w:rsidR="00F071D6" w:rsidP="6F809293" w:rsidRDefault="6E43BBF0" w14:paraId="5E930461" w14:textId="7AA95B32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F80929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20 </w:t>
      </w:r>
      <w:r w:rsidRPr="6F809293" w:rsidR="02A21D2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weeks of instructor-led </w:t>
      </w:r>
      <w:r w:rsidRPr="6F809293" w:rsidR="087EB39F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technical </w:t>
      </w:r>
      <w:r w:rsidRPr="6F809293" w:rsidR="3298AA0B">
        <w:rPr>
          <w:rFonts w:ascii="Calibri" w:hAnsi="Calibri" w:eastAsia="Calibri" w:cs="Calibri"/>
          <w:color w:val="000000" w:themeColor="text1"/>
          <w:sz w:val="24"/>
          <w:szCs w:val="24"/>
        </w:rPr>
        <w:t>cybersecurity training</w:t>
      </w:r>
    </w:p>
    <w:p w:rsidR="00F071D6" w:rsidP="3F858AFC" w:rsidRDefault="02A21D21" w14:paraId="7E214FAD" w14:textId="211FAA61">
      <w:pPr>
        <w:pStyle w:val="ListParagraph"/>
        <w:numPr>
          <w:ilvl w:val="1"/>
          <w:numId w:val="3"/>
        </w:numPr>
        <w:rPr>
          <w:rFonts w:eastAsia="" w:eastAsiaTheme="minorEastAsia"/>
          <w:color w:val="000000" w:themeColor="text1"/>
          <w:sz w:val="24"/>
          <w:szCs w:val="24"/>
        </w:rPr>
      </w:pPr>
      <w:r w:rsidRPr="3F858AFC" w:rsidR="0DAE7D1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Voucher to </w:t>
      </w:r>
      <w:r w:rsidRPr="3F858AFC" w:rsidR="015030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ake</w:t>
      </w:r>
      <w:r w:rsidRPr="3F858AFC" w:rsidR="32A3D09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he CompTIA</w:t>
      </w:r>
      <w:r w:rsidRPr="3F858AFC" w:rsidR="58330B2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ecurity+</w:t>
      </w:r>
      <w:r w:rsidRPr="3F858AFC" w:rsidR="32A3D09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3F858AFC" w:rsidR="36FE16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certifying </w:t>
      </w:r>
      <w:r w:rsidRPr="3F858AFC" w:rsidR="32A3D09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exam</w:t>
      </w:r>
    </w:p>
    <w:p w:rsidR="3F581B48" w:rsidP="3F858AFC" w:rsidRDefault="3F581B48" w14:paraId="7458088A" w14:textId="6728E479">
      <w:pPr>
        <w:pStyle w:val="ListParagraph"/>
        <w:numPr>
          <w:ilvl w:val="1"/>
          <w:numId w:val="3"/>
        </w:numPr>
        <w:rPr>
          <w:color w:val="000000" w:themeColor="text1" w:themeTint="FF" w:themeShade="FF"/>
          <w:sz w:val="24"/>
          <w:szCs w:val="24"/>
        </w:rPr>
      </w:pPr>
      <w:r w:rsidRPr="6B4002F8" w:rsidR="3F581B4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Apprenticeship Experience, real-world </w:t>
      </w:r>
      <w:r w:rsidRPr="6B4002F8" w:rsidR="501B48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ecurity </w:t>
      </w:r>
      <w:r w:rsidRPr="6B4002F8" w:rsidR="3F581B4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experience for a non-profit organization </w:t>
      </w:r>
    </w:p>
    <w:p w:rsidR="5658DD85" w:rsidP="3F858AFC" w:rsidRDefault="5658DD85" w14:paraId="380085EC" w14:textId="749651DD">
      <w:pPr>
        <w:pStyle w:val="ListParagraph"/>
        <w:numPr>
          <w:ilvl w:val="1"/>
          <w:numId w:val="3"/>
        </w:numPr>
        <w:rPr>
          <w:color w:val="000000" w:themeColor="text1" w:themeTint="FF" w:themeShade="FF"/>
          <w:sz w:val="24"/>
          <w:szCs w:val="24"/>
        </w:rPr>
      </w:pPr>
      <w:r w:rsidRPr="3F858AFC" w:rsidR="5658DD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areer Preparation Workshops and One-on-One Career Coaching</w:t>
      </w:r>
    </w:p>
    <w:p w:rsidR="00F071D6" w:rsidP="5AD78EC7" w:rsidRDefault="3171C85A" w14:paraId="5F3EEE9C" w14:textId="44E3D016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AD78EC7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I would be extremely grateful for your investment in my continuing education. By empowering me to attend this training and further develop my professional skills, I am confident I will contribute even more to the success of </w:t>
      </w:r>
      <w:r w:rsidRPr="5AD78EC7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  <w:highlight w:val="yellow"/>
        </w:rPr>
        <w:t>[Company</w:t>
      </w:r>
      <w:r w:rsidRPr="5AD78EC7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</w:rPr>
        <w:t>]</w:t>
      </w:r>
      <w:r w:rsidRPr="5AD78EC7">
        <w:rPr>
          <w:rFonts w:ascii="Calibri" w:hAnsi="Calibri" w:eastAsia="Calibri" w:cs="Calibri"/>
          <w:color w:val="000000" w:themeColor="text1"/>
          <w:sz w:val="24"/>
          <w:szCs w:val="24"/>
        </w:rPr>
        <w:t>.</w:t>
      </w:r>
      <w:r w:rsidR="005E4301">
        <w:br/>
      </w:r>
    </w:p>
    <w:p w:rsidR="00F071D6" w:rsidP="5AD78EC7" w:rsidRDefault="3171C85A" w14:paraId="11C818E7" w14:textId="37D96E84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AD78EC7">
        <w:rPr>
          <w:rFonts w:ascii="Calibri" w:hAnsi="Calibri" w:eastAsia="Calibri" w:cs="Calibri"/>
          <w:color w:val="000000" w:themeColor="text1"/>
          <w:sz w:val="24"/>
          <w:szCs w:val="24"/>
        </w:rPr>
        <w:t>Thank you in advance for your help in contributing to my career success and professional development goals.</w:t>
      </w:r>
    </w:p>
    <w:p w:rsidR="00F071D6" w:rsidP="5AD78EC7" w:rsidRDefault="00F071D6" w14:paraId="1DA79175" w14:textId="517A96AA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00F071D6" w:rsidP="5AD78EC7" w:rsidRDefault="3171C85A" w14:paraId="3446B43B" w14:textId="134380C1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AD78EC7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</w:rPr>
        <w:t>[</w:t>
      </w:r>
      <w:r w:rsidRPr="5AD78EC7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  <w:highlight w:val="yellow"/>
        </w:rPr>
        <w:t>Your Signature</w:t>
      </w:r>
      <w:r w:rsidRPr="5AD78EC7">
        <w:rPr>
          <w:rFonts w:ascii="Calibri" w:hAnsi="Calibri" w:eastAsia="Calibri" w:cs="Calibri"/>
          <w:b/>
          <w:bCs/>
          <w:i/>
          <w:iCs/>
          <w:color w:val="000000" w:themeColor="text1"/>
          <w:sz w:val="24"/>
          <w:szCs w:val="24"/>
        </w:rPr>
        <w:t>]</w:t>
      </w:r>
    </w:p>
    <w:p w:rsidR="00F071D6" w:rsidP="5AD78EC7" w:rsidRDefault="00F071D6" w14:paraId="2C078E63" w14:textId="00ED283B"/>
    <w:sectPr w:rsidR="00F071D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9C5"/>
    <w:multiLevelType w:val="hybridMultilevel"/>
    <w:tmpl w:val="FFFFFFFF"/>
    <w:lvl w:ilvl="0" w:tplc="A80078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382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DC6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6C3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84FC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EEC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A612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5CD5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CA30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B4B1D78"/>
    <w:multiLevelType w:val="hybridMultilevel"/>
    <w:tmpl w:val="7F7C570E"/>
    <w:lvl w:ilvl="0" w:tplc="108057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42A6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54C2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227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829D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8C3B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D66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4846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A6FC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E90931"/>
    <w:multiLevelType w:val="hybridMultilevel"/>
    <w:tmpl w:val="B9EAD688"/>
    <w:lvl w:ilvl="0" w:tplc="C69869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2D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1634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D41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7A9E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C0DE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E03B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78E0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806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EF63349"/>
    <w:multiLevelType w:val="hybridMultilevel"/>
    <w:tmpl w:val="FFFFFFFF"/>
    <w:lvl w:ilvl="0" w:tplc="47645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6E7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57201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1A8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925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5CB0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D8D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5AD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27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3252F4"/>
    <w:rsid w:val="0017126B"/>
    <w:rsid w:val="00396884"/>
    <w:rsid w:val="005E4301"/>
    <w:rsid w:val="00635819"/>
    <w:rsid w:val="00766FF4"/>
    <w:rsid w:val="00815870"/>
    <w:rsid w:val="00F071D6"/>
    <w:rsid w:val="015030B9"/>
    <w:rsid w:val="02A21D21"/>
    <w:rsid w:val="03499F3F"/>
    <w:rsid w:val="03D21C12"/>
    <w:rsid w:val="041A507B"/>
    <w:rsid w:val="04D97330"/>
    <w:rsid w:val="0528019D"/>
    <w:rsid w:val="059C43A3"/>
    <w:rsid w:val="05D11277"/>
    <w:rsid w:val="0670ED60"/>
    <w:rsid w:val="069D89DF"/>
    <w:rsid w:val="087EB39F"/>
    <w:rsid w:val="08EFC388"/>
    <w:rsid w:val="0D1E6BDC"/>
    <w:rsid w:val="0D8191C8"/>
    <w:rsid w:val="0DAE7D12"/>
    <w:rsid w:val="0DC42135"/>
    <w:rsid w:val="0DED044F"/>
    <w:rsid w:val="10502CD1"/>
    <w:rsid w:val="1210A887"/>
    <w:rsid w:val="132E1D73"/>
    <w:rsid w:val="1436E619"/>
    <w:rsid w:val="15F1B878"/>
    <w:rsid w:val="1815CEA0"/>
    <w:rsid w:val="1859969F"/>
    <w:rsid w:val="1A5F0D61"/>
    <w:rsid w:val="1A718F73"/>
    <w:rsid w:val="1B321BF6"/>
    <w:rsid w:val="1B88713B"/>
    <w:rsid w:val="1C83B057"/>
    <w:rsid w:val="1C8C8238"/>
    <w:rsid w:val="1CB8FC66"/>
    <w:rsid w:val="1E69BCB8"/>
    <w:rsid w:val="1EB8243E"/>
    <w:rsid w:val="1EB99624"/>
    <w:rsid w:val="1F6152D1"/>
    <w:rsid w:val="220078E5"/>
    <w:rsid w:val="22568E24"/>
    <w:rsid w:val="22DA1A85"/>
    <w:rsid w:val="22E29B5F"/>
    <w:rsid w:val="22EA46BB"/>
    <w:rsid w:val="2556A2F6"/>
    <w:rsid w:val="26A45233"/>
    <w:rsid w:val="271CAAEB"/>
    <w:rsid w:val="277D99C5"/>
    <w:rsid w:val="2B195C0D"/>
    <w:rsid w:val="2C0BFEF0"/>
    <w:rsid w:val="2C3E2DC2"/>
    <w:rsid w:val="2DB4BF73"/>
    <w:rsid w:val="2F548C96"/>
    <w:rsid w:val="2F75CE84"/>
    <w:rsid w:val="30163768"/>
    <w:rsid w:val="3057F0FE"/>
    <w:rsid w:val="30A83E15"/>
    <w:rsid w:val="3171C85A"/>
    <w:rsid w:val="327E22D3"/>
    <w:rsid w:val="32921BDA"/>
    <w:rsid w:val="3298AA0B"/>
    <w:rsid w:val="32A3D09E"/>
    <w:rsid w:val="3470F4D4"/>
    <w:rsid w:val="34B7985F"/>
    <w:rsid w:val="35824AEE"/>
    <w:rsid w:val="35BD84F2"/>
    <w:rsid w:val="361863B3"/>
    <w:rsid w:val="36FE167A"/>
    <w:rsid w:val="3822B09F"/>
    <w:rsid w:val="385A1673"/>
    <w:rsid w:val="38DD82CD"/>
    <w:rsid w:val="3903886D"/>
    <w:rsid w:val="3A2C220E"/>
    <w:rsid w:val="3C3E42F2"/>
    <w:rsid w:val="3C4C364D"/>
    <w:rsid w:val="3CA1AF28"/>
    <w:rsid w:val="3D6E76DF"/>
    <w:rsid w:val="3EAD6C51"/>
    <w:rsid w:val="3F581B48"/>
    <w:rsid w:val="3F858AFC"/>
    <w:rsid w:val="40F99BA1"/>
    <w:rsid w:val="411F85A5"/>
    <w:rsid w:val="4161D7BB"/>
    <w:rsid w:val="4197B6EE"/>
    <w:rsid w:val="42ED083F"/>
    <w:rsid w:val="43BDBE64"/>
    <w:rsid w:val="45227AA1"/>
    <w:rsid w:val="45E7CDEC"/>
    <w:rsid w:val="4612BF5C"/>
    <w:rsid w:val="4716ABF2"/>
    <w:rsid w:val="48D8C201"/>
    <w:rsid w:val="4964CEEC"/>
    <w:rsid w:val="4996C4BB"/>
    <w:rsid w:val="4A7BB168"/>
    <w:rsid w:val="4CD9C2B3"/>
    <w:rsid w:val="4DD3C8F2"/>
    <w:rsid w:val="501B48BE"/>
    <w:rsid w:val="5506C756"/>
    <w:rsid w:val="564C66D1"/>
    <w:rsid w:val="565663A8"/>
    <w:rsid w:val="5658DD85"/>
    <w:rsid w:val="581C497A"/>
    <w:rsid w:val="58330B27"/>
    <w:rsid w:val="59139F2D"/>
    <w:rsid w:val="595646D6"/>
    <w:rsid w:val="59937668"/>
    <w:rsid w:val="5A3BDBB6"/>
    <w:rsid w:val="5A4C031A"/>
    <w:rsid w:val="5AD78EC7"/>
    <w:rsid w:val="5B7AC8DB"/>
    <w:rsid w:val="5C2ECB13"/>
    <w:rsid w:val="5CA97355"/>
    <w:rsid w:val="5E40F80A"/>
    <w:rsid w:val="5EB97E41"/>
    <w:rsid w:val="5FA6B420"/>
    <w:rsid w:val="5FDE340A"/>
    <w:rsid w:val="607973A2"/>
    <w:rsid w:val="620B31CF"/>
    <w:rsid w:val="621D9CD3"/>
    <w:rsid w:val="628044B0"/>
    <w:rsid w:val="63AB6EBB"/>
    <w:rsid w:val="63AD1A5E"/>
    <w:rsid w:val="64B206D4"/>
    <w:rsid w:val="6595E84E"/>
    <w:rsid w:val="66765112"/>
    <w:rsid w:val="67930A71"/>
    <w:rsid w:val="67E3398C"/>
    <w:rsid w:val="686698DD"/>
    <w:rsid w:val="69B33342"/>
    <w:rsid w:val="6A0739F9"/>
    <w:rsid w:val="6B4002F8"/>
    <w:rsid w:val="6B581953"/>
    <w:rsid w:val="6C58B554"/>
    <w:rsid w:val="6C79770B"/>
    <w:rsid w:val="6DD6ABE2"/>
    <w:rsid w:val="6DDD2837"/>
    <w:rsid w:val="6E43BBF0"/>
    <w:rsid w:val="6F334BDC"/>
    <w:rsid w:val="6F809293"/>
    <w:rsid w:val="703252F4"/>
    <w:rsid w:val="703AFFE0"/>
    <w:rsid w:val="7137B0E1"/>
    <w:rsid w:val="71BEA4F5"/>
    <w:rsid w:val="722D6D9F"/>
    <w:rsid w:val="72DB0D3F"/>
    <w:rsid w:val="7439AC69"/>
    <w:rsid w:val="74B28745"/>
    <w:rsid w:val="74D3B298"/>
    <w:rsid w:val="7513FE33"/>
    <w:rsid w:val="75AEF68D"/>
    <w:rsid w:val="76911907"/>
    <w:rsid w:val="76B8EF5A"/>
    <w:rsid w:val="777907E0"/>
    <w:rsid w:val="7956CB23"/>
    <w:rsid w:val="79BE4770"/>
    <w:rsid w:val="7B0B6E9F"/>
    <w:rsid w:val="7B873CDC"/>
    <w:rsid w:val="7FA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252F4"/>
  <w15:chartTrackingRefBased/>
  <w15:docId w15:val="{696ECD07-D3A7-4B3A-8443-C00E94F2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https://www.switchup.org/bootcamps/evolve-security-academy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evolvesecurity.com/academy/curriculu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ad9778-4108-4999-aa1f-9a2e726a3b5b">
      <UserInfo>
        <DisplayName>Ginger Summers</DisplayName>
        <AccountId>1149</AccountId>
        <AccountType/>
      </UserInfo>
      <UserInfo>
        <DisplayName>Ginger Summers</DisplayName>
        <AccountId>838</AccountId>
        <AccountType/>
      </UserInfo>
      <UserInfo>
        <DisplayName>Jesse Westfall</DisplayName>
        <AccountId>1072</AccountId>
        <AccountType/>
      </UserInfo>
      <UserInfo>
        <DisplayName>Leigh Staub</DisplayName>
        <AccountId>577</AccountId>
        <AccountType/>
      </UserInfo>
      <UserInfo>
        <DisplayName>Nina Kuhlman</DisplayName>
        <AccountId>140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05B3E1F26BE43896AF409F4BBD6FA" ma:contentTypeVersion="13" ma:contentTypeDescription="Create a new document." ma:contentTypeScope="" ma:versionID="8aaef3a1611fdbd42e818c6f603df7c3">
  <xsd:schema xmlns:xsd="http://www.w3.org/2001/XMLSchema" xmlns:xs="http://www.w3.org/2001/XMLSchema" xmlns:p="http://schemas.microsoft.com/office/2006/metadata/properties" xmlns:ns2="04ad9778-4108-4999-aa1f-9a2e726a3b5b" xmlns:ns3="24b8d176-49ce-4612-942c-db8617a94fc9" targetNamespace="http://schemas.microsoft.com/office/2006/metadata/properties" ma:root="true" ma:fieldsID="8d426d00455da45074156b97424f21be" ns2:_="" ns3:_="">
    <xsd:import namespace="04ad9778-4108-4999-aa1f-9a2e726a3b5b"/>
    <xsd:import namespace="24b8d176-49ce-4612-942c-db8617a94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78-4108-4999-aa1f-9a2e726a3b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d176-49ce-4612-942c-db8617a94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2E276-D7B0-4A15-AD30-F828559A3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068A3-E33C-4168-92CF-564E7AAEB291}">
  <ds:schemaRefs>
    <ds:schemaRef ds:uri="http://schemas.microsoft.com/office/2006/metadata/properties"/>
    <ds:schemaRef ds:uri="http://schemas.microsoft.com/office/infopath/2007/PartnerControls"/>
    <ds:schemaRef ds:uri="04ad9778-4108-4999-aa1f-9a2e726a3b5b"/>
  </ds:schemaRefs>
</ds:datastoreItem>
</file>

<file path=customXml/itemProps3.xml><?xml version="1.0" encoding="utf-8"?>
<ds:datastoreItem xmlns:ds="http://schemas.openxmlformats.org/officeDocument/2006/customXml" ds:itemID="{7EDAC541-C924-4FAE-BD81-0E84165B41A5}"/>
</file>

<file path=customXml/itemProps4.xml><?xml version="1.0" encoding="utf-8"?>
<ds:datastoreItem xmlns:ds="http://schemas.openxmlformats.org/officeDocument/2006/customXml" ds:itemID="{A2522AC0-D623-42A9-9A29-8A15217C72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een Bradley</dc:creator>
  <keywords/>
  <dc:description/>
  <lastModifiedBy>Leigh Staub</lastModifiedBy>
  <revision>9</revision>
  <dcterms:created xsi:type="dcterms:W3CDTF">2021-03-24T23:00:00.0000000Z</dcterms:created>
  <dcterms:modified xsi:type="dcterms:W3CDTF">2022-01-12T20:28:06.1822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05B3E1F26BE43896AF409F4BBD6FA</vt:lpwstr>
  </property>
</Properties>
</file>